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0C" w:rsidRPr="00576261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пе</w:t>
      </w:r>
      <w:r w:rsidR="007B12D2">
        <w:rPr>
          <w:rFonts w:ascii="Times New Roman" w:hAnsi="Times New Roman"/>
          <w:sz w:val="24"/>
          <w:szCs w:val="24"/>
        </w:rPr>
        <w:t>циальност</w:t>
      </w:r>
      <w:r>
        <w:rPr>
          <w:rFonts w:ascii="Times New Roman" w:hAnsi="Times New Roman"/>
          <w:sz w:val="24"/>
          <w:szCs w:val="24"/>
        </w:rPr>
        <w:t>ь</w:t>
      </w:r>
      <w:r w:rsidR="007B12D2" w:rsidRPr="00A31CCC">
        <w:rPr>
          <w:rFonts w:ascii="Times New Roman" w:hAnsi="Times New Roman"/>
          <w:sz w:val="24"/>
          <w:szCs w:val="24"/>
        </w:rPr>
        <w:t xml:space="preserve"> «</w:t>
      </w:r>
      <w:r w:rsidR="007B12D2">
        <w:rPr>
          <w:rFonts w:ascii="Times New Roman" w:hAnsi="Times New Roman"/>
          <w:sz w:val="24"/>
          <w:szCs w:val="24"/>
        </w:rPr>
        <w:t>Технология машиностроения (Профессионалитет)</w:t>
      </w:r>
      <w:r w:rsidR="007B12D2"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 w:rsidR="007B12D2">
        <w:rPr>
          <w:rFonts w:ascii="Times New Roman" w:hAnsi="Times New Roman"/>
          <w:sz w:val="24"/>
          <w:szCs w:val="24"/>
        </w:rPr>
        <w:t xml:space="preserve">оком обучения 3 года 4 месяца </w:t>
      </w:r>
      <w:r>
        <w:rPr>
          <w:rFonts w:ascii="Times New Roman" w:hAnsi="Times New Roman"/>
          <w:sz w:val="24"/>
          <w:szCs w:val="24"/>
        </w:rPr>
        <w:t>– группа №</w:t>
      </w:r>
      <w:r w:rsidR="00D008FA">
        <w:rPr>
          <w:rFonts w:ascii="Times New Roman" w:hAnsi="Times New Roman"/>
          <w:sz w:val="24"/>
          <w:szCs w:val="24"/>
        </w:rPr>
        <w:t>1ТМ-11п</w:t>
      </w:r>
      <w:r w:rsidR="007B12D2">
        <w:rPr>
          <w:rFonts w:ascii="Times New Roman" w:hAnsi="Times New Roman"/>
          <w:sz w:val="24"/>
          <w:szCs w:val="24"/>
        </w:rPr>
        <w:t>: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денцо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Серге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елов Никита Андре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а Виктория Егоровна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ласов Егор Дмитриевич</w:t>
      </w:r>
    </w:p>
    <w:p w:rsid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манов Сергей Николаевич</w:t>
      </w:r>
    </w:p>
    <w:p w:rsidR="00576261" w:rsidRPr="003A070C" w:rsidRDefault="00576261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роздов Василий Романо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пов Матвей Дмитри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тыше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леб Владиславо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тыше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рк Владиславо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илов Геннадий Викторо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паков Дмитрий Серге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ин Виталий Леонидович</w:t>
      </w:r>
    </w:p>
    <w:p w:rsidR="00BA0A17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Дмитрий Петрович</w:t>
      </w:r>
    </w:p>
    <w:p w:rsidR="009F7D4B" w:rsidRPr="007F6D8C" w:rsidRDefault="009F7D4B" w:rsidP="009F7D4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укичева Дарья Андреевна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зиро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ид-Ислом</w:t>
      </w:r>
      <w:proofErr w:type="spellEnd"/>
      <w:r w:rsid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биржонович</w:t>
      </w:r>
      <w:proofErr w:type="spellEnd"/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шков Глеб Юрь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Андрей Денисо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Арсений Дмитри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Ефим Никола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ханов Максим Алексе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урыгин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Ярослав Евгеньевич</w:t>
      </w:r>
    </w:p>
    <w:p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рофонова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Елизавета Павловна</w:t>
      </w:r>
    </w:p>
    <w:p w:rsid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дин Всеволод Олегович</w:t>
      </w:r>
    </w:p>
    <w:p w:rsidR="00576261" w:rsidRPr="003A070C" w:rsidRDefault="00576261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ньгина Валерия Константиновна</w:t>
      </w:r>
    </w:p>
    <w:p w:rsidR="00C55C63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ушин Артем Романович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альност</w:t>
      </w:r>
      <w:r w:rsidR="001B1A62">
        <w:rPr>
          <w:rFonts w:ascii="Times New Roman" w:hAnsi="Times New Roman"/>
          <w:sz w:val="24"/>
          <w:szCs w:val="24"/>
        </w:rPr>
        <w:t>ь</w:t>
      </w:r>
      <w:r w:rsidRPr="00A31C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хнология машиностроения</w:t>
      </w:r>
      <w:r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 xml:space="preserve">оком обучения 3 года 10 месяцев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D008FA">
        <w:rPr>
          <w:rFonts w:ascii="Times New Roman" w:hAnsi="Times New Roman"/>
          <w:sz w:val="24"/>
          <w:szCs w:val="24"/>
        </w:rPr>
        <w:t>1ТМ-12</w:t>
      </w:r>
      <w:r>
        <w:rPr>
          <w:rFonts w:ascii="Times New Roman" w:hAnsi="Times New Roman"/>
          <w:sz w:val="24"/>
          <w:szCs w:val="24"/>
        </w:rPr>
        <w:t>:</w:t>
      </w:r>
    </w:p>
    <w:p w:rsidR="003A070C" w:rsidRPr="007F6D8C" w:rsidRDefault="009F7D4B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тыг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енис Вла</w:t>
      </w:r>
      <w:r w:rsidR="003A070C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имир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шма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Владимир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ршинин Савелий Михайлович</w:t>
      </w:r>
    </w:p>
    <w:p w:rsidR="006177A2" w:rsidRPr="007F6D8C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нералов Владислав Михайл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игорьев Тимофей Александр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к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Федор Юрь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горш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лександр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птяев Вячеслав Алексе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врич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офья Сергеевна</w:t>
      </w:r>
    </w:p>
    <w:p w:rsidR="003A070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ечаев Никита Дмитриевич</w:t>
      </w:r>
    </w:p>
    <w:p w:rsidR="008F58D2" w:rsidRPr="007F6D8C" w:rsidRDefault="008F58D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виков Богдан Максим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ипов Михаил Евгень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икар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Андре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фронов Артем Федор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ыслов Алексей Вячеслав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 Денис Серге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 Сергей Алексее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лдатов Николай Иванович</w:t>
      </w:r>
    </w:p>
    <w:p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м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Вячеславович</w:t>
      </w:r>
    </w:p>
    <w:p w:rsidR="006177A2" w:rsidRPr="001B1A62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шаков Данила Георгиевич</w:t>
      </w:r>
    </w:p>
    <w:p w:rsidR="00570EA1" w:rsidRPr="001B1A62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овлев Матвей Олего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Андреев Кирилл Сергее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Волынин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Максим Викторо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Утюгова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Яна Олеговна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Цекот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Мирослав Артурович</w:t>
      </w:r>
    </w:p>
    <w:p w:rsidR="006177A2" w:rsidRDefault="006177A2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F11FBB" w:rsidRPr="007F6D8C" w:rsidRDefault="001B1A62" w:rsidP="0070160D">
      <w:pPr>
        <w:widowControl w:val="0"/>
        <w:tabs>
          <w:tab w:val="left" w:pos="0"/>
          <w:tab w:val="center" w:pos="5282"/>
        </w:tabs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ециальность </w:t>
      </w:r>
      <w:r w:rsidR="007B12D2" w:rsidRPr="00A31CCC">
        <w:rPr>
          <w:rFonts w:ascii="Times New Roman" w:hAnsi="Times New Roman"/>
          <w:sz w:val="24"/>
          <w:szCs w:val="24"/>
        </w:rPr>
        <w:t>«</w:t>
      </w:r>
      <w:r w:rsidR="007B12D2">
        <w:rPr>
          <w:rFonts w:ascii="Times New Roman" w:hAnsi="Times New Roman"/>
          <w:sz w:val="24"/>
          <w:szCs w:val="24"/>
        </w:rPr>
        <w:t>Аддитивные технологии (Профессионалитет)</w:t>
      </w:r>
      <w:r w:rsidR="007B12D2" w:rsidRPr="00A31CCC">
        <w:rPr>
          <w:rFonts w:ascii="Times New Roman" w:hAnsi="Times New Roman"/>
          <w:sz w:val="24"/>
          <w:szCs w:val="24"/>
        </w:rPr>
        <w:t xml:space="preserve">» на базе основного общего </w:t>
      </w:r>
      <w:r w:rsidR="007B12D2">
        <w:rPr>
          <w:rFonts w:ascii="Times New Roman" w:hAnsi="Times New Roman"/>
          <w:sz w:val="24"/>
          <w:szCs w:val="24"/>
        </w:rPr>
        <w:t xml:space="preserve">образования со сроком обучения 3 года 4 месяца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АТ-6п</w:t>
      </w:r>
      <w:r w:rsidR="007B12D2"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ль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кова Маргарита Серге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ил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лерия Дмитри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йц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ристина Игор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 Константин Юрьевич</w:t>
      </w:r>
    </w:p>
    <w:p w:rsidR="00D4761F" w:rsidRPr="007F6D8C" w:rsidRDefault="00D4761F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р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сений Артем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и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сений Владислав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робьева Дарья Александ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гад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ячеслав Эдуард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убанова Диана Александ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никова Ксения Серге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юк Ксения Иван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ина Полина Алексе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азарев Алексей Владими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ельник Владислав Викто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ирошниченко Анастасия Александ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итин Евгений Никола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бряд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тепан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Никита Ива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а Ксения Владими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лот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ентьев Иван Васи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лин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ся Алексеевна</w:t>
      </w:r>
    </w:p>
    <w:p w:rsidR="00F11FBB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ащин Ярослав Денисович</w:t>
      </w:r>
    </w:p>
    <w:p w:rsidR="009F7D4B" w:rsidRDefault="009F7D4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лья Константинович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специальност</w:t>
      </w:r>
      <w:r w:rsidR="001B1A62">
        <w:rPr>
          <w:rFonts w:ascii="Times New Roman" w:hAnsi="Times New Roman"/>
          <w:sz w:val="24"/>
          <w:szCs w:val="24"/>
        </w:rPr>
        <w:t>ь</w:t>
      </w:r>
      <w:r w:rsidRPr="00A31C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3</w:t>
      </w:r>
      <w:r w:rsidRPr="00A31CCC">
        <w:rPr>
          <w:rFonts w:ascii="Times New Roman" w:hAnsi="Times New Roman"/>
          <w:sz w:val="24"/>
          <w:szCs w:val="24"/>
        </w:rPr>
        <w:t xml:space="preserve"> года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D008FA">
        <w:rPr>
          <w:rFonts w:ascii="Times New Roman" w:hAnsi="Times New Roman"/>
          <w:sz w:val="24"/>
          <w:szCs w:val="24"/>
        </w:rPr>
        <w:t>1ФК-10</w:t>
      </w:r>
      <w:r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санмурза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иле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услановна</w:t>
      </w:r>
    </w:p>
    <w:p w:rsidR="00D4761F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елова Таисия Александ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шневская Елена Александровна</w:t>
      </w:r>
    </w:p>
    <w:p w:rsidR="00F11FBB" w:rsidRPr="00C00F7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асимова Елизавета Александ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убин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Евген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жова Татьяна Павл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начит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Фаина Евген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мпер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енис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мыг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Евген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ебедев Ярослав Леонид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аров Кирилл Анато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нася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Яна Артемовна</w:t>
      </w:r>
    </w:p>
    <w:p w:rsidR="006177A2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кату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а Руслан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тюшенко Вероника Олег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Некипелов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нежа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еннад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вчинников Арсений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ушменк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лада Олег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уми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ячеслав Михайл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болев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р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ихайловна</w:t>
      </w:r>
    </w:p>
    <w:p w:rsidR="00F11FBB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уманова Анастасия Вадимовна</w:t>
      </w:r>
    </w:p>
    <w:p w:rsidR="00C00F7C" w:rsidRPr="007F6D8C" w:rsidRDefault="00C00F7C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стюж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рвара Серге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липпова Алина Иван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лимов Демьян Федо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стакова Софья Сергеевна</w:t>
      </w:r>
    </w:p>
    <w:p w:rsidR="003A070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сти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оман Олегович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B12D2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lastRenderedPageBreak/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A31C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</w:t>
      </w:r>
      <w:r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1 год</w:t>
      </w:r>
      <w:r w:rsidRPr="00A31CCC">
        <w:rPr>
          <w:rFonts w:ascii="Times New Roman" w:hAnsi="Times New Roman"/>
          <w:sz w:val="24"/>
          <w:szCs w:val="24"/>
        </w:rPr>
        <w:t xml:space="preserve">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08FA">
        <w:rPr>
          <w:rFonts w:ascii="Times New Roman" w:hAnsi="Times New Roman"/>
          <w:sz w:val="24"/>
          <w:szCs w:val="24"/>
        </w:rPr>
        <w:t>–</w:t>
      </w:r>
      <w:r w:rsidR="001B1A62"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ЭМ-10п</w:t>
      </w:r>
      <w:r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брамов Роман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звытны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Михайл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спав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Вита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иня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р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Сергеевич</w:t>
      </w:r>
    </w:p>
    <w:p w:rsidR="00F11FBB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ишаков Денис Вита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горов Владислав Михайл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иллов Олег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ник Максим Васи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ин Кирилл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вчий Максим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тыш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Юр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итин Сергей Эдуард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адченко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ирон Денис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ряков Кирилл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машов Давид Витальевич</w:t>
      </w:r>
    </w:p>
    <w:p w:rsidR="004D069E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колов Леонид Федорович 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рокин Дмитрий Вита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Максим Романович</w:t>
      </w:r>
    </w:p>
    <w:p w:rsidR="004D069E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хов Игорь Михайлович</w:t>
      </w:r>
    </w:p>
    <w:p w:rsidR="00F11FBB" w:rsidRPr="001B1A62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лтурин Алексей Андреевич</w:t>
      </w:r>
    </w:p>
    <w:p w:rsidR="00472207" w:rsidRPr="001B1A62" w:rsidRDefault="00472207" w:rsidP="0047220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Аржанов Матвей Александро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Журавлев Иван Антоно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Миронов Денис Евгеньевич</w:t>
      </w:r>
    </w:p>
    <w:p w:rsidR="00D008FA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Яковлев Евгений Евгеньевич</w:t>
      </w: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8FA" w:rsidRPr="007F6D8C" w:rsidRDefault="001B1A62" w:rsidP="00D008FA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офессия</w:t>
      </w:r>
      <w:r w:rsidR="00D008FA" w:rsidRPr="00A31CCC">
        <w:rPr>
          <w:rFonts w:ascii="Times New Roman" w:hAnsi="Times New Roman"/>
          <w:sz w:val="24"/>
          <w:szCs w:val="24"/>
        </w:rPr>
        <w:t xml:space="preserve"> «</w:t>
      </w:r>
      <w:r w:rsidR="00D008FA">
        <w:rPr>
          <w:rFonts w:ascii="Times New Roman" w:hAnsi="Times New Roman"/>
          <w:sz w:val="24"/>
          <w:szCs w:val="24"/>
        </w:rPr>
        <w:t>Электромонтер по ремонту и обслуживанию электрооборудования</w:t>
      </w:r>
      <w:r w:rsidR="00D008FA"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 w:rsidR="00D008FA">
        <w:rPr>
          <w:rFonts w:ascii="Times New Roman" w:hAnsi="Times New Roman"/>
          <w:sz w:val="24"/>
          <w:szCs w:val="24"/>
        </w:rPr>
        <w:t>оком обучения 1 год</w:t>
      </w:r>
      <w:r w:rsidR="00D008FA" w:rsidRPr="00A31CCC">
        <w:rPr>
          <w:rFonts w:ascii="Times New Roman" w:hAnsi="Times New Roman"/>
          <w:sz w:val="24"/>
          <w:szCs w:val="24"/>
        </w:rPr>
        <w:t xml:space="preserve"> 10 месяцев</w:t>
      </w:r>
      <w:r w:rsidR="00D008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ЭМ-11п: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сал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ладимир Андр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ов Артем Григорь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ев Кирилл Денисо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рисовски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олай Серг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еча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Дмитри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ладков Егор Дмитри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ыков Антон Серг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линин Никита Серг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ыгин Вячеслав Станиславо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знецов Георгий Алекс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ульков Кирилл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темьевич</w:t>
      </w:r>
      <w:proofErr w:type="spellEnd"/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сютенко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ндр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скал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ргей Сергеевич</w:t>
      </w:r>
    </w:p>
    <w:p w:rsidR="00D008FA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ут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бдул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устафаевич</w:t>
      </w:r>
      <w:proofErr w:type="spellEnd"/>
    </w:p>
    <w:p w:rsidR="00472207" w:rsidRPr="007F6D8C" w:rsidRDefault="00472207" w:rsidP="0047220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вичен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Богдан Серг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меч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Андре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новой</w:t>
      </w:r>
      <w:proofErr w:type="gram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онстантин Дмитрие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Лев Александрович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удякова Юлия Алексеевна</w:t>
      </w:r>
    </w:p>
    <w:p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ров Михаил Денисович</w:t>
      </w:r>
    </w:p>
    <w:p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тов Андрей Сергеевич</w:t>
      </w:r>
    </w:p>
    <w:p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стребова</w:t>
      </w:r>
      <w:proofErr w:type="spellEnd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настасия Сергеевна</w:t>
      </w:r>
    </w:p>
    <w:p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Гусев Иван Александрович</w:t>
      </w:r>
    </w:p>
    <w:p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Казаченко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Илья Леонидович</w:t>
      </w:r>
    </w:p>
    <w:p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Панин Максим Дмитриевич</w:t>
      </w:r>
    </w:p>
    <w:p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B12D2" w:rsidRPr="00A31CCC"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я</w:t>
      </w:r>
      <w:r w:rsidR="007B12D2" w:rsidRPr="00A31CCC">
        <w:rPr>
          <w:rFonts w:ascii="Times New Roman" w:hAnsi="Times New Roman"/>
          <w:sz w:val="24"/>
          <w:szCs w:val="24"/>
        </w:rPr>
        <w:t xml:space="preserve"> «</w:t>
      </w:r>
      <w:r w:rsidR="007B12D2">
        <w:rPr>
          <w:rFonts w:ascii="Times New Roman" w:hAnsi="Times New Roman"/>
          <w:sz w:val="24"/>
          <w:szCs w:val="24"/>
        </w:rPr>
        <w:t xml:space="preserve">Сварщик ручной и частично </w:t>
      </w:r>
      <w:r w:rsidR="007B12D2" w:rsidRPr="00A70750">
        <w:rPr>
          <w:rFonts w:ascii="Times New Roman" w:hAnsi="Times New Roman"/>
          <w:sz w:val="24"/>
          <w:szCs w:val="24"/>
        </w:rPr>
        <w:t xml:space="preserve">механизированной сварки (наплавки)» 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 w:rsidR="007B12D2" w:rsidRPr="00A70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№</w:t>
      </w:r>
      <w:r w:rsidR="00790387">
        <w:rPr>
          <w:rFonts w:ascii="Times New Roman" w:hAnsi="Times New Roman"/>
          <w:sz w:val="24"/>
          <w:szCs w:val="24"/>
        </w:rPr>
        <w:t>1СВ-9п</w:t>
      </w:r>
      <w:r w:rsidR="007B12D2"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хипов Максим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 Никита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жов Захар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офеев Михаил Ива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пов Степан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ов Данил Константи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злов Вячеслав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миссаров Артем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ротков Даниил Ива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мовских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олаев Егор Васи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ров Павел Вита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гар Валерий Васи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лищук Максим Данил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вин Антон Никола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инев</w:t>
      </w:r>
      <w:proofErr w:type="gram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лья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Даниил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Савелий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япкин Игорь Ива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льянов Юрий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единц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Владими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фанов Роман Вячеслав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ижиков Макар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истяков Никита Алексеевич</w:t>
      </w:r>
    </w:p>
    <w:p w:rsidR="00F11FBB" w:rsidRPr="007F6D8C" w:rsidRDefault="00171C50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Щеки</w:t>
      </w:r>
      <w:r w:rsidR="00F11FBB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в</w:t>
      </w:r>
      <w:proofErr w:type="spellEnd"/>
      <w:r w:rsidR="00F11FBB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митрий Сергеевич</w:t>
      </w:r>
    </w:p>
    <w:p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90387" w:rsidRPr="007F6D8C" w:rsidRDefault="001B1A62" w:rsidP="00790387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790387" w:rsidRPr="00A31CCC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90387" w:rsidRPr="00A31CCC">
        <w:rPr>
          <w:rFonts w:ascii="Times New Roman" w:hAnsi="Times New Roman"/>
          <w:sz w:val="24"/>
          <w:szCs w:val="24"/>
        </w:rPr>
        <w:t xml:space="preserve"> «</w:t>
      </w:r>
      <w:r w:rsidR="00790387">
        <w:rPr>
          <w:rFonts w:ascii="Times New Roman" w:hAnsi="Times New Roman"/>
          <w:sz w:val="24"/>
          <w:szCs w:val="24"/>
        </w:rPr>
        <w:t xml:space="preserve">Сварщик ручной и частично </w:t>
      </w:r>
      <w:r w:rsidR="00790387" w:rsidRPr="00A70750">
        <w:rPr>
          <w:rFonts w:ascii="Times New Roman" w:hAnsi="Times New Roman"/>
          <w:sz w:val="24"/>
          <w:szCs w:val="24"/>
        </w:rPr>
        <w:t xml:space="preserve">механизированной сварки (наплавки)» 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790387" w:rsidRPr="00A70750">
        <w:rPr>
          <w:rFonts w:ascii="Times New Roman" w:hAnsi="Times New Roman"/>
          <w:sz w:val="24"/>
          <w:szCs w:val="24"/>
        </w:rPr>
        <w:t xml:space="preserve"> </w:t>
      </w:r>
      <w:r w:rsidR="00790387">
        <w:rPr>
          <w:rFonts w:ascii="Times New Roman" w:hAnsi="Times New Roman"/>
          <w:sz w:val="24"/>
          <w:szCs w:val="24"/>
        </w:rPr>
        <w:t>1СВ-10п: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гров Никита Серг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ронцов Артем Роман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ресвян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дим Александр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еле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ирилл Андр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олотов Кирилл Роман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Иван Алекс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ьков Роман Антон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апо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Михайл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лофе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Павлович</w:t>
      </w:r>
    </w:p>
    <w:p w:rsidR="00790387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монтов Дмитрий Сергеевич</w:t>
      </w:r>
    </w:p>
    <w:p w:rsidR="005B559C" w:rsidRPr="007F6D8C" w:rsidRDefault="005B559C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лейников Никита Олег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Александр Владимир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хол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Серг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стовни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Андр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дченко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Анатоль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мянцев Дмитрий Владимир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геев Никита Александр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ов Владислав Кирилл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Денис Роман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зов</w:t>
      </w:r>
      <w:proofErr w:type="gram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авел Андр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рин Сергей Денисо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ркасов Сергей Алексе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н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онстантин Николаевич</w:t>
      </w:r>
    </w:p>
    <w:p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ц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Константинович</w:t>
      </w:r>
    </w:p>
    <w:p w:rsidR="00790387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нусов Александр Вадимович</w:t>
      </w: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1B1A62" w:rsidRDefault="001B1A62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D0F59" w:rsidRP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90387" w:rsidRPr="007F6D8C" w:rsidRDefault="001B1A62" w:rsidP="00790387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90387" w:rsidRPr="00A31CCC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90387" w:rsidRPr="00A31CCC">
        <w:rPr>
          <w:rFonts w:ascii="Times New Roman" w:hAnsi="Times New Roman"/>
          <w:sz w:val="24"/>
          <w:szCs w:val="24"/>
        </w:rPr>
        <w:t xml:space="preserve"> «</w:t>
      </w:r>
      <w:r w:rsidR="00790387">
        <w:rPr>
          <w:rFonts w:ascii="Times New Roman" w:hAnsi="Times New Roman"/>
          <w:sz w:val="24"/>
          <w:szCs w:val="24"/>
        </w:rPr>
        <w:t xml:space="preserve">Сварщик ручной и частично </w:t>
      </w:r>
      <w:r w:rsidR="00790387" w:rsidRPr="00A70750">
        <w:rPr>
          <w:rFonts w:ascii="Times New Roman" w:hAnsi="Times New Roman"/>
          <w:sz w:val="24"/>
          <w:szCs w:val="24"/>
        </w:rPr>
        <w:t xml:space="preserve">механизированной сварки (наплавки)» 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 w:rsidR="00790387" w:rsidRPr="00A70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№</w:t>
      </w:r>
      <w:r w:rsidR="00790387">
        <w:rPr>
          <w:rFonts w:ascii="Times New Roman" w:hAnsi="Times New Roman"/>
          <w:sz w:val="24"/>
          <w:szCs w:val="24"/>
        </w:rPr>
        <w:t>1СВ-11п: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вдеев Даниил Андр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дреев Михаил Александр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угин Дмитрий Михайл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аничев Дмитрий Алекс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уздев Иван Серг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брынин Илья Роман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Ждан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Олег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авар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натоль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патов Алексей Михайл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лоп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мен Владимир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асавин Илья Александр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елюш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Геннадь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рцев  Артем Павл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ршин Никита Викторо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икар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авелий Алекс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Евгений Алекс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рока Матвей Виталь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воров Илья Серг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нов Егор Валерь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лез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ихаил Андр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лынов Данила Сергеевич</w:t>
      </w:r>
    </w:p>
    <w:p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ащин Максим Дмитриевич</w:t>
      </w:r>
    </w:p>
    <w:p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вяков Роман Алексеевич</w:t>
      </w:r>
    </w:p>
    <w:p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унин Денис Сергеевич</w:t>
      </w:r>
    </w:p>
    <w:p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Трошин Антон Викторович</w:t>
      </w:r>
    </w:p>
    <w:p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8D0DFA" w:rsidRDefault="008D0D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B12D2" w:rsidRPr="00A70750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B12D2" w:rsidRPr="00A70750">
        <w:rPr>
          <w:rFonts w:ascii="Times New Roman" w:hAnsi="Times New Roman"/>
          <w:sz w:val="24"/>
          <w:szCs w:val="24"/>
        </w:rPr>
        <w:t xml:space="preserve"> «</w:t>
      </w:r>
      <w:r w:rsidR="007B12D2" w:rsidRPr="0037232E">
        <w:rPr>
          <w:rFonts w:ascii="Times New Roman" w:hAnsi="Times New Roman"/>
          <w:sz w:val="24"/>
          <w:szCs w:val="24"/>
        </w:rPr>
        <w:t xml:space="preserve">Мастер </w:t>
      </w:r>
      <w:r w:rsidR="007B12D2" w:rsidRPr="00C55C63">
        <w:rPr>
          <w:rFonts w:ascii="Times New Roman" w:hAnsi="Times New Roman"/>
          <w:sz w:val="24"/>
          <w:szCs w:val="24"/>
        </w:rPr>
        <w:t xml:space="preserve">слесарных работ» на базе основного общего образования со сроком обучения 2 год 10 месяцев </w:t>
      </w:r>
      <w:proofErr w:type="gramStart"/>
      <w:r w:rsidR="007B12D2" w:rsidRPr="00C55C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руппа №</w:t>
      </w:r>
      <w:r w:rsidR="00416EA2">
        <w:rPr>
          <w:rFonts w:ascii="Times New Roman" w:hAnsi="Times New Roman"/>
          <w:sz w:val="24"/>
          <w:szCs w:val="24"/>
        </w:rPr>
        <w:t>1МСР-7п</w:t>
      </w:r>
      <w:r w:rsidR="007B12D2"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ндаренко Матвей Игор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удков Арсений Никола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маков Максим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Артем  Никола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зе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Игор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ляич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ея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янович</w:t>
      </w:r>
      <w:proofErr w:type="spellEnd"/>
    </w:p>
    <w:p w:rsidR="005070F5" w:rsidRPr="007F6D8C" w:rsidRDefault="005070F5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околов Данил Максим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ряг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ригорий Олег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ч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инский Егор Михайл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зин Артем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гинов Егор Викто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блев Мирон Владислав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ыбин Александр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зонов Артем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ттар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митрий Витал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един Иван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Ярослав Игор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рядников Трофим Андр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мин Данил Иванович</w:t>
      </w:r>
    </w:p>
    <w:p w:rsidR="003A070C" w:rsidRPr="001B1A62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репанов Артур Виталье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Белоусов Олег Андрее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Илатовский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Арсений Павлович</w:t>
      </w:r>
    </w:p>
    <w:p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Крюков Дмитрий Алексеевич</w:t>
      </w:r>
    </w:p>
    <w:p w:rsidR="00171C50" w:rsidRPr="001B1A62" w:rsidRDefault="00171C50" w:rsidP="00171C5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Селуков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Иван Андреевич</w:t>
      </w:r>
    </w:p>
    <w:p w:rsidR="00171C50" w:rsidRPr="00570EA1" w:rsidRDefault="00171C50" w:rsidP="00171C50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416EA2" w:rsidRPr="007F6D8C" w:rsidRDefault="001B1A62" w:rsidP="00416EA2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6EA2" w:rsidRPr="00A70750"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я</w:t>
      </w:r>
      <w:r w:rsidR="00416EA2" w:rsidRPr="00A70750">
        <w:rPr>
          <w:rFonts w:ascii="Times New Roman" w:hAnsi="Times New Roman"/>
          <w:sz w:val="24"/>
          <w:szCs w:val="24"/>
        </w:rPr>
        <w:t xml:space="preserve"> «</w:t>
      </w:r>
      <w:r w:rsidR="00416EA2" w:rsidRPr="0037232E">
        <w:rPr>
          <w:rFonts w:ascii="Times New Roman" w:hAnsi="Times New Roman"/>
          <w:sz w:val="24"/>
          <w:szCs w:val="24"/>
        </w:rPr>
        <w:t xml:space="preserve">Мастер </w:t>
      </w:r>
      <w:r w:rsidR="00416EA2" w:rsidRPr="00C55C63">
        <w:rPr>
          <w:rFonts w:ascii="Times New Roman" w:hAnsi="Times New Roman"/>
          <w:sz w:val="24"/>
          <w:szCs w:val="24"/>
        </w:rPr>
        <w:t xml:space="preserve">слесарных работ» на базе основного общего образования со сроком обучения 2 год 10 месяцев </w:t>
      </w:r>
      <w:proofErr w:type="gramStart"/>
      <w:r w:rsidR="00416EA2" w:rsidRPr="00C55C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руппа №</w:t>
      </w:r>
      <w:r w:rsidR="00416EA2">
        <w:rPr>
          <w:rFonts w:ascii="Times New Roman" w:hAnsi="Times New Roman"/>
          <w:sz w:val="24"/>
          <w:szCs w:val="24"/>
        </w:rPr>
        <w:t>1МСР-8п: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брамов Николай Анатолье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дреев Тимофей Андрее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типов Максим Андрее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бл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Максим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онников Владимир Сергее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Веселов Глеб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омасович</w:t>
      </w:r>
      <w:proofErr w:type="spellEnd"/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нин Ярослав Владимир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овик Даниил Роман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олосов Георгий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копович</w:t>
      </w:r>
      <w:proofErr w:type="spellEnd"/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нейко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Кирилл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селев Ярослав Антон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маровски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а Михайл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оплев Матвей Александр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шкин Алексей Владислав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Ярослав Станислав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галяс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Александр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Мамедов Тимур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мильевич</w:t>
      </w:r>
      <w:proofErr w:type="spellEnd"/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лотников Лев Роман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т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митрий Владимирович</w:t>
      </w:r>
    </w:p>
    <w:p w:rsidR="00171C50" w:rsidRPr="007F6D8C" w:rsidRDefault="00171C50" w:rsidP="00171C50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умовский Даниил Вячеслав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вербеев Кирилл Сергее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новой</w:t>
      </w:r>
      <w:proofErr w:type="gram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авел Викторович</w:t>
      </w:r>
    </w:p>
    <w:p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ланов Никита Сергеевич</w:t>
      </w:r>
    </w:p>
    <w:p w:rsidR="00416EA2" w:rsidRPr="001B1A62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Цугуров</w:t>
      </w:r>
      <w:proofErr w:type="spellEnd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слам </w:t>
      </w: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усен</w:t>
      </w:r>
      <w:proofErr w:type="spellEnd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аджиевич</w:t>
      </w:r>
      <w:proofErr w:type="spellEnd"/>
    </w:p>
    <w:p w:rsidR="00416EA2" w:rsidRPr="001B1A62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Коноплев Никита Александрович</w:t>
      </w: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B64" w:rsidRP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6EA2" w:rsidRDefault="00416EA2" w:rsidP="00416EA2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1B1A62" w:rsidRDefault="001B1A62" w:rsidP="00416EA2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рофессия</w:t>
      </w:r>
      <w:r w:rsidR="007B12D2" w:rsidRPr="0037232E">
        <w:rPr>
          <w:rFonts w:ascii="Times New Roman" w:hAnsi="Times New Roman"/>
          <w:sz w:val="24"/>
          <w:szCs w:val="24"/>
        </w:rPr>
        <w:t xml:space="preserve"> «Оператор</w:t>
      </w:r>
      <w:r w:rsidR="007B12D2">
        <w:rPr>
          <w:rFonts w:ascii="Times New Roman" w:hAnsi="Times New Roman"/>
          <w:sz w:val="24"/>
          <w:szCs w:val="24"/>
        </w:rPr>
        <w:t xml:space="preserve"> – наладчик металлообрабатывающих</w:t>
      </w:r>
      <w:r w:rsidR="007B12D2" w:rsidRPr="0037232E">
        <w:rPr>
          <w:rFonts w:ascii="Times New Roman" w:hAnsi="Times New Roman"/>
          <w:sz w:val="24"/>
          <w:szCs w:val="24"/>
        </w:rPr>
        <w:t xml:space="preserve"> станков» на базе основного общего образования со сроком обучения 1 год 10 месяцев</w:t>
      </w:r>
      <w:r w:rsidR="0070160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уппа №</w:t>
      </w:r>
      <w:r w:rsidR="00AA7720">
        <w:rPr>
          <w:rFonts w:ascii="Times New Roman" w:hAnsi="Times New Roman"/>
          <w:sz w:val="24"/>
          <w:szCs w:val="24"/>
        </w:rPr>
        <w:t>1ОНМС-1п</w:t>
      </w:r>
      <w:r w:rsidR="0070160D"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меева Ксения Евген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сков Егор Валер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кин Савелий Вадим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ев Алексей Александрович</w:t>
      </w:r>
    </w:p>
    <w:p w:rsidR="00F11FBB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гданов Кирилл Андреевич</w:t>
      </w:r>
    </w:p>
    <w:p w:rsidR="00BA0A17" w:rsidRPr="007F6D8C" w:rsidRDefault="00BA0A17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ков Савелий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асимов Андрей Никола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ниленко Роман Алекс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Никита Алексеевич</w:t>
      </w:r>
    </w:p>
    <w:p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льина Ульяна Александровна</w:t>
      </w:r>
    </w:p>
    <w:p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карев Ярослав Станиславович</w:t>
      </w:r>
    </w:p>
    <w:p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юшк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ера Витал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явцев Роман Денис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вля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мир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устам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аренко Андрей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ове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ргарита Никола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церински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Артем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зарова Полина Витал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минкин Ярослав Евгеньевич</w:t>
      </w:r>
    </w:p>
    <w:p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влов Илья Федо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омарева Вероника Виталь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ртрет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лья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е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танич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настасия Константин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Вадим Анатольевич</w:t>
      </w:r>
    </w:p>
    <w:p w:rsidR="00F11FBB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тароверов Матвей Дмитриевич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\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7B12D2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37232E">
        <w:rPr>
          <w:rFonts w:ascii="Times New Roman" w:hAnsi="Times New Roman"/>
          <w:sz w:val="24"/>
          <w:szCs w:val="24"/>
        </w:rPr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37232E">
        <w:rPr>
          <w:rFonts w:ascii="Times New Roman" w:hAnsi="Times New Roman"/>
          <w:sz w:val="24"/>
          <w:szCs w:val="24"/>
        </w:rPr>
        <w:t xml:space="preserve"> «Слесарь </w:t>
      </w:r>
      <w:r>
        <w:rPr>
          <w:rFonts w:ascii="Times New Roman" w:hAnsi="Times New Roman"/>
          <w:sz w:val="24"/>
          <w:szCs w:val="24"/>
        </w:rPr>
        <w:t xml:space="preserve">– наладчик </w:t>
      </w:r>
      <w:r w:rsidRPr="0037232E">
        <w:rPr>
          <w:rFonts w:ascii="Times New Roman" w:hAnsi="Times New Roman"/>
          <w:sz w:val="24"/>
          <w:szCs w:val="24"/>
        </w:rPr>
        <w:t>контрольно-измерительных приборов и автоматики» на базе основного общего образования со сроком обучения 1 год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9C44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9C4481">
        <w:rPr>
          <w:rFonts w:ascii="Times New Roman" w:hAnsi="Times New Roman"/>
          <w:sz w:val="24"/>
          <w:szCs w:val="24"/>
        </w:rPr>
        <w:t>1СНКИП-1п</w:t>
      </w:r>
      <w:r>
        <w:rPr>
          <w:rFonts w:ascii="Times New Roman" w:hAnsi="Times New Roman"/>
          <w:sz w:val="24"/>
          <w:szCs w:val="24"/>
        </w:rPr>
        <w:t>: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финогенов Максим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резин Степан Константи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йл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рина Владимир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нтя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емин Валерий Валер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Илья Викто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амыш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митрий Серге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ов Анатолий Эдуард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йру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Константин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аказ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Евгень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ичурин Артем Дмитри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вчинников Егор Игоре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Савелий Вячеслав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ргей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пова Валерия Денис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дельников Вадим Иль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Максим Александрович</w:t>
      </w:r>
    </w:p>
    <w:p w:rsidR="00EB3C12" w:rsidRPr="007F6D8C" w:rsidRDefault="00EB3C12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манов Георгий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япуш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Александрович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стакова Полина Артемовна</w:t>
      </w:r>
    </w:p>
    <w:p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роких Полина Анатольевна</w:t>
      </w:r>
    </w:p>
    <w:p w:rsidR="003A070C" w:rsidRDefault="00F11FBB" w:rsidP="00570EA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кюр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Эльвир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лимовн</w:t>
      </w:r>
      <w:r w:rsidRPr="00570E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proofErr w:type="spellEnd"/>
    </w:p>
    <w:p w:rsidR="00570EA1" w:rsidRPr="001B1A62" w:rsidRDefault="00570EA1" w:rsidP="00570EA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Скородумов Сергей Эдуардович</w:t>
      </w:r>
    </w:p>
    <w:p w:rsidR="009C4481" w:rsidRPr="005B559C" w:rsidRDefault="00472207" w:rsidP="005B559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B559C">
        <w:rPr>
          <w:rFonts w:ascii="Times New Roman" w:hAnsi="Times New Roman"/>
          <w:sz w:val="24"/>
          <w:szCs w:val="24"/>
        </w:rPr>
        <w:t xml:space="preserve">Хафизов Ильдар </w:t>
      </w:r>
      <w:proofErr w:type="spellStart"/>
      <w:r w:rsidRPr="005B559C">
        <w:rPr>
          <w:rFonts w:ascii="Times New Roman" w:hAnsi="Times New Roman"/>
          <w:sz w:val="24"/>
          <w:szCs w:val="24"/>
        </w:rPr>
        <w:t>Ринатович</w:t>
      </w:r>
      <w:proofErr w:type="spellEnd"/>
    </w:p>
    <w:p w:rsidR="005B559C" w:rsidRPr="005B559C" w:rsidRDefault="005B559C" w:rsidP="005B559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сеев Алексей Алексеевич</w:t>
      </w:r>
    </w:p>
    <w:p w:rsidR="009C4481" w:rsidRPr="001B1A62" w:rsidRDefault="009C4481" w:rsidP="009C4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70EA1" w:rsidRPr="009C4481" w:rsidRDefault="00570EA1" w:rsidP="009C4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рофессия</w:t>
      </w:r>
      <w:r w:rsidR="0070160D" w:rsidRPr="00A31CCC">
        <w:rPr>
          <w:rFonts w:ascii="Times New Roman" w:hAnsi="Times New Roman"/>
          <w:sz w:val="24"/>
          <w:szCs w:val="24"/>
        </w:rPr>
        <w:t xml:space="preserve"> «</w:t>
      </w:r>
      <w:r w:rsidR="0070160D">
        <w:rPr>
          <w:rFonts w:ascii="Times New Roman" w:hAnsi="Times New Roman"/>
          <w:sz w:val="24"/>
          <w:szCs w:val="24"/>
        </w:rPr>
        <w:t>Машинист крана (крановщик)</w:t>
      </w:r>
      <w:r w:rsidR="0070160D"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 w:rsidR="0070160D">
        <w:rPr>
          <w:rFonts w:ascii="Times New Roman" w:hAnsi="Times New Roman"/>
          <w:sz w:val="24"/>
          <w:szCs w:val="24"/>
        </w:rPr>
        <w:t>оком обучения 1 год</w:t>
      </w:r>
      <w:r w:rsidR="0070160D" w:rsidRPr="00A31CCC">
        <w:rPr>
          <w:rFonts w:ascii="Times New Roman" w:hAnsi="Times New Roman"/>
          <w:sz w:val="24"/>
          <w:szCs w:val="24"/>
        </w:rPr>
        <w:t xml:space="preserve"> 10 месяцев</w:t>
      </w:r>
      <w:r w:rsidR="007016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р</w:t>
      </w:r>
      <w:proofErr w:type="gramEnd"/>
      <w:r>
        <w:rPr>
          <w:rFonts w:ascii="Times New Roman" w:hAnsi="Times New Roman"/>
          <w:sz w:val="24"/>
          <w:szCs w:val="24"/>
        </w:rPr>
        <w:t>уппа №</w:t>
      </w:r>
      <w:r w:rsidR="00171C50">
        <w:rPr>
          <w:rFonts w:ascii="Times New Roman" w:hAnsi="Times New Roman"/>
          <w:sz w:val="24"/>
          <w:szCs w:val="24"/>
        </w:rPr>
        <w:t>1МК-2</w:t>
      </w:r>
      <w:r w:rsidR="0070160D">
        <w:rPr>
          <w:rFonts w:ascii="Times New Roman" w:hAnsi="Times New Roman"/>
          <w:sz w:val="24"/>
          <w:szCs w:val="24"/>
        </w:rPr>
        <w:t>: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лексеева Валерия Александ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ртма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ндрей Серге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й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Николаевич 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й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Никола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алкина Арина Серге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воздков Алексей Эдуард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ецкая Валерия Ивановна</w:t>
      </w:r>
    </w:p>
    <w:p w:rsidR="00076CFC" w:rsidRPr="007F6D8C" w:rsidRDefault="00076CFC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вонарева Софья Александ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линина Ксения Александ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зе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ирилл Игор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ов Даниил Владислав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юкова Надежда Владими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аков Денис Руслан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укина Ксения Денис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зи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Владимир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сленникова Алена Игор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тюш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Юлия Виталь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дыс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а Александ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ехова Ульяна Михайловна</w:t>
      </w:r>
    </w:p>
    <w:p w:rsidR="00EB3C12" w:rsidRPr="007F6D8C" w:rsidRDefault="00EB3C12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занова Дарья Михайл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комойников Михаил Виктор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</w:t>
      </w:r>
      <w:r w:rsidR="00D4761F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</w:t>
      </w: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вьев Руслан Денисович</w:t>
      </w:r>
    </w:p>
    <w:p w:rsidR="00EB3C12" w:rsidRPr="007F6D8C" w:rsidRDefault="00EB3C12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рубник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а Максим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мичева Александра Игоревна</w:t>
      </w:r>
    </w:p>
    <w:p w:rsidR="00576261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рочкин Максим Дмитриевич</w:t>
      </w: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3A070C" w:rsidRPr="007F6D8C" w:rsidRDefault="0070160D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A31C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ператор металлургического производства</w:t>
      </w:r>
      <w:r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1 год</w:t>
      </w:r>
      <w:r w:rsidRPr="00A31CCC">
        <w:rPr>
          <w:rFonts w:ascii="Times New Roman" w:hAnsi="Times New Roman"/>
          <w:sz w:val="24"/>
          <w:szCs w:val="24"/>
        </w:rPr>
        <w:t xml:space="preserve"> 10 месяцев</w:t>
      </w:r>
      <w:r>
        <w:rPr>
          <w:rFonts w:ascii="Times New Roman" w:hAnsi="Times New Roman"/>
          <w:sz w:val="24"/>
          <w:szCs w:val="24"/>
        </w:rPr>
        <w:t>–</w:t>
      </w:r>
      <w:r w:rsidR="001B1A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1A62">
        <w:rPr>
          <w:rFonts w:ascii="Times New Roman" w:hAnsi="Times New Roman"/>
          <w:sz w:val="24"/>
          <w:szCs w:val="24"/>
        </w:rPr>
        <w:t>гр</w:t>
      </w:r>
      <w:proofErr w:type="gramEnd"/>
      <w:r w:rsidR="001B1A62">
        <w:rPr>
          <w:rFonts w:ascii="Times New Roman" w:hAnsi="Times New Roman"/>
          <w:sz w:val="24"/>
          <w:szCs w:val="24"/>
        </w:rPr>
        <w:t>упп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71C50">
        <w:rPr>
          <w:rFonts w:ascii="Times New Roman" w:hAnsi="Times New Roman"/>
          <w:sz w:val="24"/>
          <w:szCs w:val="24"/>
        </w:rPr>
        <w:t>1ОМП-1</w:t>
      </w:r>
      <w:r w:rsidR="008D0DF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: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агина Ксения Денисовна</w:t>
      </w:r>
    </w:p>
    <w:p w:rsidR="00076CFC" w:rsidRPr="007F6D8C" w:rsidRDefault="00076CFC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имальдинов</w:t>
      </w:r>
      <w:proofErr w:type="spellEnd"/>
      <w:r w:rsidR="00BA0A1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вильевич</w:t>
      </w:r>
      <w:proofErr w:type="spellEnd"/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Игнатьева София </w:t>
      </w:r>
      <w:r w:rsid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таль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вач Ксения Дмитри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расова Элла Алексеевна</w:t>
      </w:r>
    </w:p>
    <w:p w:rsidR="00576261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рочкина Алена Романовна</w:t>
      </w:r>
    </w:p>
    <w:p w:rsidR="00E369B9" w:rsidRPr="007F6D8C" w:rsidRDefault="00E369B9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Вячеслав Николаевич</w:t>
      </w:r>
    </w:p>
    <w:p w:rsidR="00576261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лкова Светлана Алексеевна</w:t>
      </w:r>
    </w:p>
    <w:p w:rsidR="00883CA7" w:rsidRPr="007F6D8C" w:rsidRDefault="00883CA7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очалов Данил Виталь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Никитина Виктория </w:t>
      </w:r>
      <w:r w:rsidR="00076CFC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лександро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етров Игорь Алексе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ухов Дмитрий Сергее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ычкова Софья Никола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а Екатерина Дмитри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а Марина Евгеньевна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тепанов Артем Александрович</w:t>
      </w:r>
    </w:p>
    <w:p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з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Елена Константиновна</w:t>
      </w:r>
    </w:p>
    <w:p w:rsidR="003A070C" w:rsidRPr="00693D4A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93D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дичева Арина Юрьевна</w:t>
      </w:r>
    </w:p>
    <w:p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93D4A">
        <w:rPr>
          <w:rFonts w:ascii="Times New Roman" w:hAnsi="Times New Roman"/>
          <w:sz w:val="24"/>
          <w:szCs w:val="24"/>
        </w:rPr>
        <w:t>Белова Алёна Витальевна</w:t>
      </w:r>
    </w:p>
    <w:p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93D4A">
        <w:rPr>
          <w:rFonts w:ascii="Times New Roman" w:hAnsi="Times New Roman"/>
          <w:sz w:val="24"/>
          <w:szCs w:val="24"/>
        </w:rPr>
        <w:t>Дружинина Мария Леонидовна</w:t>
      </w:r>
    </w:p>
    <w:p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Илатовская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Анастасия Алексеевна</w:t>
      </w:r>
    </w:p>
    <w:p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Кашичева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Арина Алексеевна</w:t>
      </w:r>
    </w:p>
    <w:p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Левшанова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Марина Александровна</w:t>
      </w:r>
    </w:p>
    <w:p w:rsidR="003A070C" w:rsidRPr="005B559C" w:rsidRDefault="00570EA1" w:rsidP="00693D4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Сивцев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Артём Алексеевич</w:t>
      </w:r>
    </w:p>
    <w:p w:rsidR="005B559C" w:rsidRPr="005B559C" w:rsidRDefault="005B559C" w:rsidP="00693D4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Заботин Никита Александрович</w:t>
      </w: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Pr="007F6D8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специальность</w:t>
      </w:r>
      <w:r w:rsidRPr="00A31C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A31CCC">
        <w:rPr>
          <w:rFonts w:ascii="Times New Roman" w:hAnsi="Times New Roman"/>
          <w:sz w:val="24"/>
          <w:szCs w:val="24"/>
        </w:rPr>
        <w:t>»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3</w:t>
      </w:r>
      <w:r w:rsidRPr="00A31CCC">
        <w:rPr>
          <w:rFonts w:ascii="Times New Roman" w:hAnsi="Times New Roman"/>
          <w:sz w:val="24"/>
          <w:szCs w:val="24"/>
        </w:rPr>
        <w:t xml:space="preserve"> года 10 месяцев</w:t>
      </w:r>
      <w:r>
        <w:rPr>
          <w:rFonts w:ascii="Times New Roman" w:hAnsi="Times New Roman"/>
          <w:sz w:val="24"/>
          <w:szCs w:val="24"/>
        </w:rPr>
        <w:t xml:space="preserve"> – группа №1ФК-11к (по договорам об оказании платных образовательных услуг):</w:t>
      </w:r>
    </w:p>
    <w:tbl>
      <w:tblPr>
        <w:tblW w:w="5260" w:type="dxa"/>
        <w:tblInd w:w="98" w:type="dxa"/>
        <w:tblLook w:val="04A0"/>
      </w:tblPr>
      <w:tblGrid>
        <w:gridCol w:w="960"/>
        <w:gridCol w:w="4300"/>
      </w:tblGrid>
      <w:tr w:rsidR="005B559C" w:rsidRPr="00CA539E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B559C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559C" w:rsidRPr="00CA539E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Денисович</w:t>
            </w:r>
          </w:p>
        </w:tc>
      </w:tr>
      <w:tr w:rsidR="005B559C" w:rsidRPr="00CA539E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Даниил Юрьевич</w:t>
            </w:r>
          </w:p>
        </w:tc>
      </w:tr>
      <w:tr w:rsidR="005B559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B559C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елович</w:t>
            </w:r>
            <w:proofErr w:type="spellEnd"/>
          </w:p>
        </w:tc>
      </w:tr>
      <w:tr w:rsidR="005B559C" w:rsidRPr="00CA539E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 Артём Витальевич</w:t>
            </w:r>
          </w:p>
        </w:tc>
      </w:tr>
      <w:tr w:rsidR="005B559C" w:rsidRPr="00CA539E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B559C" w:rsidRPr="00CA539E" w:rsidRDefault="005B559C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Степан Александрович</w:t>
            </w:r>
          </w:p>
        </w:tc>
      </w:tr>
    </w:tbl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F89">
        <w:rPr>
          <w:rFonts w:ascii="Times New Roman" w:hAnsi="Times New Roman" w:cs="Times New Roman"/>
          <w:sz w:val="24"/>
          <w:szCs w:val="24"/>
        </w:rPr>
        <w:t>профе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0F8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мплектовщик материалов, кроя и изделий</w:t>
      </w:r>
      <w:r w:rsidRPr="007A0F89">
        <w:rPr>
          <w:rFonts w:ascii="Times New Roman" w:hAnsi="Times New Roman" w:cs="Times New Roman"/>
          <w:sz w:val="24"/>
          <w:szCs w:val="24"/>
        </w:rPr>
        <w:t>» со сроком обучения 10 месяцев</w:t>
      </w:r>
      <w:r>
        <w:rPr>
          <w:rFonts w:ascii="Times New Roman" w:hAnsi="Times New Roman" w:cs="Times New Roman"/>
          <w:sz w:val="24"/>
          <w:szCs w:val="24"/>
        </w:rPr>
        <w:t xml:space="preserve"> – группа №1КМ-2:</w:t>
      </w:r>
    </w:p>
    <w:tbl>
      <w:tblPr>
        <w:tblW w:w="5544" w:type="dxa"/>
        <w:tblInd w:w="93" w:type="dxa"/>
        <w:tblLook w:val="04A0"/>
      </w:tblPr>
      <w:tblGrid>
        <w:gridCol w:w="960"/>
        <w:gridCol w:w="4584"/>
      </w:tblGrid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shd w:val="clear" w:color="000000" w:fill="FFFFFF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4" w:type="dxa"/>
            <w:shd w:val="clear" w:color="000000" w:fill="FFFFFF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4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кина  Юлия Сергеевна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4" w:type="dxa"/>
            <w:shd w:val="clear" w:color="000000" w:fill="FFFFFF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лег  Андреевич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4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д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пп Игоревич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4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ина Надежда Николаевна</w:t>
            </w:r>
          </w:p>
        </w:tc>
      </w:tr>
      <w:tr w:rsidR="00494DB4" w:rsidRPr="00BA6C7C" w:rsidTr="0039326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94DB4" w:rsidRPr="00BA6C7C" w:rsidRDefault="00494DB4" w:rsidP="003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4" w:type="dxa"/>
            <w:shd w:val="clear" w:color="auto" w:fill="auto"/>
            <w:noWrap/>
            <w:vAlign w:val="bottom"/>
            <w:hideMark/>
          </w:tcPr>
          <w:p w:rsidR="00494DB4" w:rsidRDefault="00494DB4" w:rsidP="003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Надежда Александровна</w:t>
            </w:r>
          </w:p>
        </w:tc>
      </w:tr>
    </w:tbl>
    <w:p w:rsidR="005B559C" w:rsidRPr="005B559C" w:rsidRDefault="005B559C" w:rsidP="005B559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sectPr w:rsidR="005B559C" w:rsidRPr="005B559C" w:rsidSect="00D77B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6C7"/>
    <w:multiLevelType w:val="hybridMultilevel"/>
    <w:tmpl w:val="6080A1C8"/>
    <w:lvl w:ilvl="0" w:tplc="0CF2F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0F"/>
    <w:multiLevelType w:val="hybridMultilevel"/>
    <w:tmpl w:val="8F3E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7E9D"/>
    <w:multiLevelType w:val="hybridMultilevel"/>
    <w:tmpl w:val="26A4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662A"/>
    <w:multiLevelType w:val="hybridMultilevel"/>
    <w:tmpl w:val="DAFED29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86211"/>
    <w:multiLevelType w:val="hybridMultilevel"/>
    <w:tmpl w:val="DE5A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27F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A77EA"/>
    <w:multiLevelType w:val="hybridMultilevel"/>
    <w:tmpl w:val="5CDAA8A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04433"/>
    <w:multiLevelType w:val="hybridMultilevel"/>
    <w:tmpl w:val="47F844D6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40300"/>
    <w:multiLevelType w:val="hybridMultilevel"/>
    <w:tmpl w:val="B02C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7375"/>
    <w:multiLevelType w:val="hybridMultilevel"/>
    <w:tmpl w:val="3E3A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4E6C"/>
    <w:multiLevelType w:val="hybridMultilevel"/>
    <w:tmpl w:val="79C8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919"/>
    <w:multiLevelType w:val="hybridMultilevel"/>
    <w:tmpl w:val="943C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3EB8"/>
    <w:multiLevelType w:val="hybridMultilevel"/>
    <w:tmpl w:val="D246711C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A839EA"/>
    <w:multiLevelType w:val="hybridMultilevel"/>
    <w:tmpl w:val="47F844D6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25E3B"/>
    <w:multiLevelType w:val="hybridMultilevel"/>
    <w:tmpl w:val="943C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141A"/>
    <w:multiLevelType w:val="hybridMultilevel"/>
    <w:tmpl w:val="1554B62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5B7158"/>
    <w:multiLevelType w:val="hybridMultilevel"/>
    <w:tmpl w:val="1BDE552A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6C2A7C"/>
    <w:multiLevelType w:val="hybridMultilevel"/>
    <w:tmpl w:val="C25E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321D8"/>
    <w:multiLevelType w:val="hybridMultilevel"/>
    <w:tmpl w:val="13B43EF8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F3DCE"/>
    <w:multiLevelType w:val="hybridMultilevel"/>
    <w:tmpl w:val="D25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61359"/>
    <w:multiLevelType w:val="hybridMultilevel"/>
    <w:tmpl w:val="E5E2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1BB8"/>
    <w:multiLevelType w:val="hybridMultilevel"/>
    <w:tmpl w:val="196816B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706892"/>
    <w:multiLevelType w:val="hybridMultilevel"/>
    <w:tmpl w:val="176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13941"/>
    <w:multiLevelType w:val="hybridMultilevel"/>
    <w:tmpl w:val="465491B4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BD5BDA"/>
    <w:multiLevelType w:val="hybridMultilevel"/>
    <w:tmpl w:val="23A01F2C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747FE"/>
    <w:multiLevelType w:val="hybridMultilevel"/>
    <w:tmpl w:val="49D4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4970B0"/>
    <w:multiLevelType w:val="hybridMultilevel"/>
    <w:tmpl w:val="AA202154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EB4056"/>
    <w:multiLevelType w:val="hybridMultilevel"/>
    <w:tmpl w:val="C25E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80E3C"/>
    <w:multiLevelType w:val="hybridMultilevel"/>
    <w:tmpl w:val="865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365B"/>
    <w:multiLevelType w:val="hybridMultilevel"/>
    <w:tmpl w:val="1D02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D08BD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9A2553"/>
    <w:multiLevelType w:val="hybridMultilevel"/>
    <w:tmpl w:val="4DDA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555D8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757E0E"/>
    <w:multiLevelType w:val="hybridMultilevel"/>
    <w:tmpl w:val="4A62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E4E29"/>
    <w:multiLevelType w:val="hybridMultilevel"/>
    <w:tmpl w:val="176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3378A"/>
    <w:multiLevelType w:val="hybridMultilevel"/>
    <w:tmpl w:val="DE5A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E3060"/>
    <w:multiLevelType w:val="hybridMultilevel"/>
    <w:tmpl w:val="F8E2949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9B734C"/>
    <w:multiLevelType w:val="hybridMultilevel"/>
    <w:tmpl w:val="1554B62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327BB9"/>
    <w:multiLevelType w:val="hybridMultilevel"/>
    <w:tmpl w:val="3DE0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38"/>
  </w:num>
  <w:num w:numId="5">
    <w:abstractNumId w:val="31"/>
  </w:num>
  <w:num w:numId="6">
    <w:abstractNumId w:val="33"/>
  </w:num>
  <w:num w:numId="7">
    <w:abstractNumId w:val="20"/>
  </w:num>
  <w:num w:numId="8">
    <w:abstractNumId w:val="9"/>
  </w:num>
  <w:num w:numId="9">
    <w:abstractNumId w:val="28"/>
  </w:num>
  <w:num w:numId="10">
    <w:abstractNumId w:val="2"/>
  </w:num>
  <w:num w:numId="11">
    <w:abstractNumId w:val="11"/>
  </w:num>
  <w:num w:numId="12">
    <w:abstractNumId w:val="27"/>
  </w:num>
  <w:num w:numId="13">
    <w:abstractNumId w:val="10"/>
  </w:num>
  <w:num w:numId="14">
    <w:abstractNumId w:val="4"/>
  </w:num>
  <w:num w:numId="15">
    <w:abstractNumId w:val="22"/>
  </w:num>
  <w:num w:numId="16">
    <w:abstractNumId w:val="34"/>
  </w:num>
  <w:num w:numId="17">
    <w:abstractNumId w:val="8"/>
  </w:num>
  <w:num w:numId="18">
    <w:abstractNumId w:val="35"/>
  </w:num>
  <w:num w:numId="19">
    <w:abstractNumId w:val="19"/>
  </w:num>
  <w:num w:numId="20">
    <w:abstractNumId w:val="0"/>
  </w:num>
  <w:num w:numId="21">
    <w:abstractNumId w:val="29"/>
  </w:num>
  <w:num w:numId="22">
    <w:abstractNumId w:val="25"/>
  </w:num>
  <w:num w:numId="23">
    <w:abstractNumId w:val="26"/>
  </w:num>
  <w:num w:numId="24">
    <w:abstractNumId w:val="23"/>
  </w:num>
  <w:num w:numId="25">
    <w:abstractNumId w:val="37"/>
  </w:num>
  <w:num w:numId="26">
    <w:abstractNumId w:val="30"/>
  </w:num>
  <w:num w:numId="27">
    <w:abstractNumId w:val="7"/>
  </w:num>
  <w:num w:numId="28">
    <w:abstractNumId w:val="3"/>
  </w:num>
  <w:num w:numId="29">
    <w:abstractNumId w:val="24"/>
  </w:num>
  <w:num w:numId="30">
    <w:abstractNumId w:val="21"/>
  </w:num>
  <w:num w:numId="31">
    <w:abstractNumId w:val="12"/>
  </w:num>
  <w:num w:numId="32">
    <w:abstractNumId w:val="16"/>
  </w:num>
  <w:num w:numId="33">
    <w:abstractNumId w:val="6"/>
  </w:num>
  <w:num w:numId="34">
    <w:abstractNumId w:val="36"/>
  </w:num>
  <w:num w:numId="35">
    <w:abstractNumId w:val="18"/>
  </w:num>
  <w:num w:numId="36">
    <w:abstractNumId w:val="15"/>
  </w:num>
  <w:num w:numId="37">
    <w:abstractNumId w:val="13"/>
  </w:num>
  <w:num w:numId="38">
    <w:abstractNumId w:val="32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AB5"/>
    <w:rsid w:val="00013F99"/>
    <w:rsid w:val="00020C31"/>
    <w:rsid w:val="00050D61"/>
    <w:rsid w:val="00053177"/>
    <w:rsid w:val="00072C67"/>
    <w:rsid w:val="00076CFC"/>
    <w:rsid w:val="00084B36"/>
    <w:rsid w:val="00085CF5"/>
    <w:rsid w:val="00093970"/>
    <w:rsid w:val="00095E78"/>
    <w:rsid w:val="000B19F7"/>
    <w:rsid w:val="000B3C2B"/>
    <w:rsid w:val="000C2C54"/>
    <w:rsid w:val="000C60BC"/>
    <w:rsid w:val="000E7335"/>
    <w:rsid w:val="000F5109"/>
    <w:rsid w:val="001228F8"/>
    <w:rsid w:val="00160244"/>
    <w:rsid w:val="00171C50"/>
    <w:rsid w:val="00172386"/>
    <w:rsid w:val="00193AD7"/>
    <w:rsid w:val="001A50DD"/>
    <w:rsid w:val="001B0247"/>
    <w:rsid w:val="001B1A62"/>
    <w:rsid w:val="001B3713"/>
    <w:rsid w:val="001B3A8D"/>
    <w:rsid w:val="001E4874"/>
    <w:rsid w:val="001E6AE8"/>
    <w:rsid w:val="001E6B2B"/>
    <w:rsid w:val="001F035A"/>
    <w:rsid w:val="001F195E"/>
    <w:rsid w:val="002310F4"/>
    <w:rsid w:val="002321D0"/>
    <w:rsid w:val="00242F78"/>
    <w:rsid w:val="00254E74"/>
    <w:rsid w:val="00266A6A"/>
    <w:rsid w:val="002745F5"/>
    <w:rsid w:val="002770F3"/>
    <w:rsid w:val="002B4E77"/>
    <w:rsid w:val="002C4DC8"/>
    <w:rsid w:val="002C7C0A"/>
    <w:rsid w:val="002D05D0"/>
    <w:rsid w:val="002E027D"/>
    <w:rsid w:val="002E259A"/>
    <w:rsid w:val="002E3404"/>
    <w:rsid w:val="002E69FE"/>
    <w:rsid w:val="00312C1E"/>
    <w:rsid w:val="0033444F"/>
    <w:rsid w:val="00334E1E"/>
    <w:rsid w:val="00357D02"/>
    <w:rsid w:val="00363CC3"/>
    <w:rsid w:val="0036652C"/>
    <w:rsid w:val="0037232E"/>
    <w:rsid w:val="00381450"/>
    <w:rsid w:val="003A070C"/>
    <w:rsid w:val="003C15C4"/>
    <w:rsid w:val="003D1654"/>
    <w:rsid w:val="003F0CEB"/>
    <w:rsid w:val="003F7C25"/>
    <w:rsid w:val="0040576B"/>
    <w:rsid w:val="00416EA2"/>
    <w:rsid w:val="0042195C"/>
    <w:rsid w:val="004311CE"/>
    <w:rsid w:val="00432606"/>
    <w:rsid w:val="00472207"/>
    <w:rsid w:val="00481394"/>
    <w:rsid w:val="00481731"/>
    <w:rsid w:val="00491074"/>
    <w:rsid w:val="00494DB4"/>
    <w:rsid w:val="004C1C4D"/>
    <w:rsid w:val="004D069E"/>
    <w:rsid w:val="004E1E6B"/>
    <w:rsid w:val="00506842"/>
    <w:rsid w:val="005070F5"/>
    <w:rsid w:val="005218EE"/>
    <w:rsid w:val="00544248"/>
    <w:rsid w:val="00565648"/>
    <w:rsid w:val="005675FB"/>
    <w:rsid w:val="00570EA1"/>
    <w:rsid w:val="005760B6"/>
    <w:rsid w:val="00576261"/>
    <w:rsid w:val="005804E8"/>
    <w:rsid w:val="00582712"/>
    <w:rsid w:val="0058743C"/>
    <w:rsid w:val="005B5575"/>
    <w:rsid w:val="005B559C"/>
    <w:rsid w:val="005B7C88"/>
    <w:rsid w:val="005C4EDA"/>
    <w:rsid w:val="005C5319"/>
    <w:rsid w:val="005C7535"/>
    <w:rsid w:val="005C7FC3"/>
    <w:rsid w:val="005D59C2"/>
    <w:rsid w:val="005F2459"/>
    <w:rsid w:val="00612E39"/>
    <w:rsid w:val="006177A2"/>
    <w:rsid w:val="00633450"/>
    <w:rsid w:val="00641928"/>
    <w:rsid w:val="00677541"/>
    <w:rsid w:val="00693D4A"/>
    <w:rsid w:val="006979B8"/>
    <w:rsid w:val="00697BD7"/>
    <w:rsid w:val="006A2F8D"/>
    <w:rsid w:val="006A47D3"/>
    <w:rsid w:val="006A7673"/>
    <w:rsid w:val="006B2F67"/>
    <w:rsid w:val="006D5B64"/>
    <w:rsid w:val="006E6D1C"/>
    <w:rsid w:val="006F2F2D"/>
    <w:rsid w:val="006F54F7"/>
    <w:rsid w:val="0070160D"/>
    <w:rsid w:val="00701E32"/>
    <w:rsid w:val="007065AA"/>
    <w:rsid w:val="00731A4B"/>
    <w:rsid w:val="00762963"/>
    <w:rsid w:val="007671D0"/>
    <w:rsid w:val="00773A2E"/>
    <w:rsid w:val="00785DEC"/>
    <w:rsid w:val="00790387"/>
    <w:rsid w:val="007B0760"/>
    <w:rsid w:val="007B12D2"/>
    <w:rsid w:val="007C46A1"/>
    <w:rsid w:val="007F6D8C"/>
    <w:rsid w:val="008344FD"/>
    <w:rsid w:val="00856D27"/>
    <w:rsid w:val="00877078"/>
    <w:rsid w:val="00883CA7"/>
    <w:rsid w:val="008A2400"/>
    <w:rsid w:val="008A7841"/>
    <w:rsid w:val="008D0DFA"/>
    <w:rsid w:val="008E1030"/>
    <w:rsid w:val="008E6CD7"/>
    <w:rsid w:val="008F385C"/>
    <w:rsid w:val="008F58D2"/>
    <w:rsid w:val="008F6BA4"/>
    <w:rsid w:val="009005F9"/>
    <w:rsid w:val="009105DE"/>
    <w:rsid w:val="00942126"/>
    <w:rsid w:val="00951355"/>
    <w:rsid w:val="009838BF"/>
    <w:rsid w:val="00991436"/>
    <w:rsid w:val="009B0A5C"/>
    <w:rsid w:val="009B6AB5"/>
    <w:rsid w:val="009B792B"/>
    <w:rsid w:val="009C4481"/>
    <w:rsid w:val="009E3D87"/>
    <w:rsid w:val="009F7D4B"/>
    <w:rsid w:val="00A11A04"/>
    <w:rsid w:val="00A25A62"/>
    <w:rsid w:val="00A31203"/>
    <w:rsid w:val="00A41961"/>
    <w:rsid w:val="00A57853"/>
    <w:rsid w:val="00A70750"/>
    <w:rsid w:val="00A9277E"/>
    <w:rsid w:val="00AA4463"/>
    <w:rsid w:val="00AA63AB"/>
    <w:rsid w:val="00AA7720"/>
    <w:rsid w:val="00AD0F59"/>
    <w:rsid w:val="00AE5A73"/>
    <w:rsid w:val="00B06778"/>
    <w:rsid w:val="00B12265"/>
    <w:rsid w:val="00B2089C"/>
    <w:rsid w:val="00B52B41"/>
    <w:rsid w:val="00B670B9"/>
    <w:rsid w:val="00B74160"/>
    <w:rsid w:val="00B86676"/>
    <w:rsid w:val="00BA0A17"/>
    <w:rsid w:val="00BB34AC"/>
    <w:rsid w:val="00BB7191"/>
    <w:rsid w:val="00C00F7C"/>
    <w:rsid w:val="00C14CE7"/>
    <w:rsid w:val="00C15248"/>
    <w:rsid w:val="00C1698C"/>
    <w:rsid w:val="00C17FEB"/>
    <w:rsid w:val="00C252E5"/>
    <w:rsid w:val="00C3395C"/>
    <w:rsid w:val="00C55C63"/>
    <w:rsid w:val="00C56B3B"/>
    <w:rsid w:val="00C57ACC"/>
    <w:rsid w:val="00C62D83"/>
    <w:rsid w:val="00C77E45"/>
    <w:rsid w:val="00C80336"/>
    <w:rsid w:val="00C96F95"/>
    <w:rsid w:val="00CA0D4C"/>
    <w:rsid w:val="00CB14E1"/>
    <w:rsid w:val="00CC5789"/>
    <w:rsid w:val="00CC6661"/>
    <w:rsid w:val="00CD154B"/>
    <w:rsid w:val="00D008FA"/>
    <w:rsid w:val="00D05CCC"/>
    <w:rsid w:val="00D14FBA"/>
    <w:rsid w:val="00D33C4C"/>
    <w:rsid w:val="00D34D31"/>
    <w:rsid w:val="00D34E46"/>
    <w:rsid w:val="00D3652F"/>
    <w:rsid w:val="00D4761F"/>
    <w:rsid w:val="00D56DEB"/>
    <w:rsid w:val="00D74AB7"/>
    <w:rsid w:val="00D77B99"/>
    <w:rsid w:val="00DD02E5"/>
    <w:rsid w:val="00E00CFE"/>
    <w:rsid w:val="00E01F1D"/>
    <w:rsid w:val="00E03A88"/>
    <w:rsid w:val="00E0575A"/>
    <w:rsid w:val="00E12C63"/>
    <w:rsid w:val="00E14B06"/>
    <w:rsid w:val="00E211E3"/>
    <w:rsid w:val="00E33C96"/>
    <w:rsid w:val="00E369B9"/>
    <w:rsid w:val="00E410B1"/>
    <w:rsid w:val="00E563B7"/>
    <w:rsid w:val="00E6588F"/>
    <w:rsid w:val="00E6699C"/>
    <w:rsid w:val="00E670E2"/>
    <w:rsid w:val="00E81D76"/>
    <w:rsid w:val="00E82B48"/>
    <w:rsid w:val="00E82B78"/>
    <w:rsid w:val="00E85D42"/>
    <w:rsid w:val="00E9049B"/>
    <w:rsid w:val="00E97588"/>
    <w:rsid w:val="00EB3C12"/>
    <w:rsid w:val="00EC3563"/>
    <w:rsid w:val="00EE48CF"/>
    <w:rsid w:val="00F11FBB"/>
    <w:rsid w:val="00F2330F"/>
    <w:rsid w:val="00F532AB"/>
    <w:rsid w:val="00F54536"/>
    <w:rsid w:val="00F552B4"/>
    <w:rsid w:val="00F751DE"/>
    <w:rsid w:val="00F76DEB"/>
    <w:rsid w:val="00F903FB"/>
    <w:rsid w:val="00FB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FC"/>
  </w:style>
  <w:style w:type="paragraph" w:styleId="1">
    <w:name w:val="heading 1"/>
    <w:basedOn w:val="a"/>
    <w:next w:val="a"/>
    <w:link w:val="10"/>
    <w:qFormat/>
    <w:rsid w:val="001E6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B5"/>
    <w:pPr>
      <w:ind w:left="720"/>
      <w:contextualSpacing/>
    </w:pPr>
  </w:style>
  <w:style w:type="table" w:styleId="a4">
    <w:name w:val="Table Grid"/>
    <w:basedOn w:val="a1"/>
    <w:uiPriority w:val="59"/>
    <w:rsid w:val="009B6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B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1E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09B-0E46-4DD0-A0F6-9D2837D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8-20T12:21:00Z</cp:lastPrinted>
  <dcterms:created xsi:type="dcterms:W3CDTF">2024-08-20T05:46:00Z</dcterms:created>
  <dcterms:modified xsi:type="dcterms:W3CDTF">2024-08-29T13:53:00Z</dcterms:modified>
</cp:coreProperties>
</file>